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EA5" w:rsidRPr="004218BC" w:rsidRDefault="00687EA5" w:rsidP="00687EA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18BC">
        <w:rPr>
          <w:rFonts w:ascii="Times New Roman" w:hAnsi="Times New Roman" w:cs="Times New Roman"/>
          <w:b/>
          <w:sz w:val="32"/>
          <w:szCs w:val="32"/>
        </w:rPr>
        <w:t>Информация о средствах обучения и воспитания</w:t>
      </w:r>
    </w:p>
    <w:p w:rsidR="00687EA5" w:rsidRDefault="00687EA5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454DBC" w:rsidRPr="009F0416" w:rsidRDefault="004253AC" w:rsidP="00687EA5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9F0416">
        <w:rPr>
          <w:rFonts w:ascii="Times New Roman" w:hAnsi="Times New Roman" w:cs="Times New Roman"/>
          <w:b/>
          <w:i/>
          <w:sz w:val="32"/>
          <w:szCs w:val="32"/>
          <w:u w:val="single"/>
        </w:rPr>
        <w:t>Музыкальный зал</w:t>
      </w:r>
    </w:p>
    <w:tbl>
      <w:tblPr>
        <w:tblStyle w:val="a3"/>
        <w:tblW w:w="0" w:type="auto"/>
        <w:tblLook w:val="04A0"/>
      </w:tblPr>
      <w:tblGrid>
        <w:gridCol w:w="6487"/>
        <w:gridCol w:w="3084"/>
      </w:tblGrid>
      <w:tr w:rsidR="00687EA5" w:rsidRPr="00F52E2F" w:rsidTr="004774D4">
        <w:tc>
          <w:tcPr>
            <w:tcW w:w="6487" w:type="dxa"/>
          </w:tcPr>
          <w:p w:rsidR="00687EA5" w:rsidRPr="00F52E2F" w:rsidRDefault="00687EA5" w:rsidP="00477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E2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084" w:type="dxa"/>
          </w:tcPr>
          <w:p w:rsidR="00687EA5" w:rsidRPr="00F52E2F" w:rsidRDefault="00687EA5" w:rsidP="00477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E2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687EA5" w:rsidTr="004774D4">
        <w:tc>
          <w:tcPr>
            <w:tcW w:w="6487" w:type="dxa"/>
          </w:tcPr>
          <w:p w:rsidR="00687EA5" w:rsidRPr="00687EA5" w:rsidRDefault="00687EA5" w:rsidP="006F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A5">
              <w:rPr>
                <w:rFonts w:ascii="Times New Roman" w:hAnsi="Times New Roman" w:cs="Times New Roman"/>
                <w:sz w:val="24"/>
                <w:szCs w:val="24"/>
              </w:rPr>
              <w:t>Учебная зона  УЧ-1</w:t>
            </w:r>
            <w:proofErr w:type="gramStart"/>
            <w:r w:rsidRPr="00687EA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87EA5">
              <w:rPr>
                <w:rFonts w:ascii="Times New Roman" w:hAnsi="Times New Roman" w:cs="Times New Roman"/>
                <w:sz w:val="24"/>
                <w:szCs w:val="24"/>
              </w:rPr>
              <w:t>тумбочка - без верхней доски) №  1600000031   - №3</w:t>
            </w:r>
          </w:p>
        </w:tc>
        <w:tc>
          <w:tcPr>
            <w:tcW w:w="3084" w:type="dxa"/>
          </w:tcPr>
          <w:p w:rsidR="00687EA5" w:rsidRDefault="00687EA5" w:rsidP="00477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EA5" w:rsidTr="004774D4">
        <w:tc>
          <w:tcPr>
            <w:tcW w:w="6487" w:type="dxa"/>
          </w:tcPr>
          <w:p w:rsidR="00687EA5" w:rsidRPr="00687EA5" w:rsidRDefault="00687EA5" w:rsidP="006F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A5">
              <w:rPr>
                <w:rFonts w:ascii="Times New Roman" w:hAnsi="Times New Roman" w:cs="Times New Roman"/>
                <w:sz w:val="24"/>
                <w:szCs w:val="24"/>
              </w:rPr>
              <w:t xml:space="preserve">Цифровое фортепиано </w:t>
            </w:r>
            <w:r w:rsidRPr="00687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io</w:t>
            </w:r>
            <w:r w:rsidRPr="00687E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87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</w:t>
            </w:r>
            <w:r w:rsidRPr="00687EA5">
              <w:rPr>
                <w:rFonts w:ascii="Times New Roman" w:hAnsi="Times New Roman" w:cs="Times New Roman"/>
                <w:sz w:val="24"/>
                <w:szCs w:val="24"/>
              </w:rPr>
              <w:t>-260</w:t>
            </w:r>
            <w:r w:rsidRPr="00687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r w:rsidRPr="00687EA5">
              <w:rPr>
                <w:rFonts w:ascii="Times New Roman" w:hAnsi="Times New Roman" w:cs="Times New Roman"/>
                <w:sz w:val="24"/>
                <w:szCs w:val="24"/>
              </w:rPr>
              <w:t xml:space="preserve">  № 1400000017</w:t>
            </w:r>
          </w:p>
        </w:tc>
        <w:tc>
          <w:tcPr>
            <w:tcW w:w="3084" w:type="dxa"/>
          </w:tcPr>
          <w:p w:rsidR="00687EA5" w:rsidRDefault="00687EA5" w:rsidP="00477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EA5" w:rsidTr="004774D4">
        <w:tc>
          <w:tcPr>
            <w:tcW w:w="6487" w:type="dxa"/>
          </w:tcPr>
          <w:p w:rsidR="00687EA5" w:rsidRPr="00687EA5" w:rsidRDefault="00687EA5" w:rsidP="006F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A5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proofErr w:type="spellStart"/>
            <w:r w:rsidRPr="00687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er</w:t>
            </w:r>
            <w:proofErr w:type="spellEnd"/>
            <w:r w:rsidRPr="0068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87EA5">
              <w:rPr>
                <w:rFonts w:ascii="Times New Roman" w:hAnsi="Times New Roman" w:cs="Times New Roman"/>
                <w:sz w:val="24"/>
                <w:szCs w:val="24"/>
              </w:rPr>
              <w:t xml:space="preserve"> 113</w:t>
            </w:r>
            <w:r w:rsidRPr="00687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</w:t>
            </w:r>
            <w:r w:rsidRPr="00687EA5">
              <w:rPr>
                <w:rFonts w:ascii="Times New Roman" w:hAnsi="Times New Roman" w:cs="Times New Roman"/>
                <w:sz w:val="24"/>
                <w:szCs w:val="24"/>
              </w:rPr>
              <w:t xml:space="preserve">  № 1400000002</w:t>
            </w:r>
          </w:p>
        </w:tc>
        <w:tc>
          <w:tcPr>
            <w:tcW w:w="3084" w:type="dxa"/>
          </w:tcPr>
          <w:p w:rsidR="00687EA5" w:rsidRDefault="00687EA5" w:rsidP="00477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EA5" w:rsidTr="004774D4">
        <w:tc>
          <w:tcPr>
            <w:tcW w:w="6487" w:type="dxa"/>
          </w:tcPr>
          <w:p w:rsidR="00687EA5" w:rsidRPr="00687EA5" w:rsidRDefault="00687EA5" w:rsidP="006F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A5">
              <w:rPr>
                <w:rFonts w:ascii="Times New Roman" w:hAnsi="Times New Roman" w:cs="Times New Roman"/>
                <w:sz w:val="24"/>
                <w:szCs w:val="24"/>
              </w:rPr>
              <w:t xml:space="preserve">Экран настенный </w:t>
            </w:r>
            <w:proofErr w:type="spellStart"/>
            <w:r w:rsidRPr="00687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s</w:t>
            </w:r>
            <w:proofErr w:type="spellEnd"/>
            <w:r w:rsidRPr="0068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imal</w:t>
            </w:r>
            <w:r w:rsidRPr="00687EA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687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687EA5">
              <w:rPr>
                <w:rFonts w:ascii="Times New Roman" w:hAnsi="Times New Roman" w:cs="Times New Roman"/>
                <w:sz w:val="24"/>
                <w:szCs w:val="24"/>
              </w:rPr>
              <w:t xml:space="preserve"> № 1400000018</w:t>
            </w:r>
          </w:p>
        </w:tc>
        <w:tc>
          <w:tcPr>
            <w:tcW w:w="3084" w:type="dxa"/>
          </w:tcPr>
          <w:p w:rsidR="00687EA5" w:rsidRDefault="00687EA5" w:rsidP="00477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EA5" w:rsidTr="004774D4">
        <w:tc>
          <w:tcPr>
            <w:tcW w:w="6487" w:type="dxa"/>
          </w:tcPr>
          <w:p w:rsidR="00687EA5" w:rsidRPr="00687EA5" w:rsidRDefault="00687EA5" w:rsidP="006F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A5">
              <w:rPr>
                <w:rFonts w:ascii="Times New Roman" w:hAnsi="Times New Roman" w:cs="Times New Roman"/>
                <w:sz w:val="24"/>
                <w:szCs w:val="24"/>
              </w:rPr>
              <w:t>Мольберт двухсторонний «Теремок»  №1600000041</w:t>
            </w:r>
          </w:p>
        </w:tc>
        <w:tc>
          <w:tcPr>
            <w:tcW w:w="3084" w:type="dxa"/>
          </w:tcPr>
          <w:p w:rsidR="00687EA5" w:rsidRDefault="00687EA5" w:rsidP="00477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EA5" w:rsidTr="004774D4">
        <w:tc>
          <w:tcPr>
            <w:tcW w:w="6487" w:type="dxa"/>
          </w:tcPr>
          <w:p w:rsidR="00687EA5" w:rsidRPr="00687EA5" w:rsidRDefault="00687EA5" w:rsidP="006F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A5">
              <w:rPr>
                <w:rFonts w:ascii="Times New Roman" w:hAnsi="Times New Roman" w:cs="Times New Roman"/>
                <w:sz w:val="24"/>
                <w:szCs w:val="24"/>
              </w:rPr>
              <w:t>Полка для пособий на колесиках № 1600000042</w:t>
            </w:r>
          </w:p>
        </w:tc>
        <w:tc>
          <w:tcPr>
            <w:tcW w:w="3084" w:type="dxa"/>
          </w:tcPr>
          <w:p w:rsidR="00687EA5" w:rsidRDefault="00687EA5" w:rsidP="00477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EA5" w:rsidTr="004774D4">
        <w:tc>
          <w:tcPr>
            <w:tcW w:w="6487" w:type="dxa"/>
          </w:tcPr>
          <w:p w:rsidR="00687EA5" w:rsidRPr="00687EA5" w:rsidRDefault="00687EA5" w:rsidP="00562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7EA5">
              <w:rPr>
                <w:rFonts w:ascii="Times New Roman" w:hAnsi="Times New Roman" w:cs="Times New Roman"/>
                <w:sz w:val="24"/>
                <w:szCs w:val="24"/>
              </w:rPr>
              <w:t>Рециркулятор</w:t>
            </w:r>
            <w:proofErr w:type="spellEnd"/>
            <w:r w:rsidRPr="00687EA5">
              <w:rPr>
                <w:rFonts w:ascii="Times New Roman" w:hAnsi="Times New Roman" w:cs="Times New Roman"/>
                <w:sz w:val="24"/>
                <w:szCs w:val="24"/>
              </w:rPr>
              <w:t xml:space="preserve"> бактерицидный со стойкойОВБ-30 № 1400000029</w:t>
            </w:r>
          </w:p>
        </w:tc>
        <w:tc>
          <w:tcPr>
            <w:tcW w:w="3084" w:type="dxa"/>
          </w:tcPr>
          <w:p w:rsidR="00687EA5" w:rsidRDefault="00687EA5" w:rsidP="00477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EA5" w:rsidTr="004774D4">
        <w:tc>
          <w:tcPr>
            <w:tcW w:w="6487" w:type="dxa"/>
          </w:tcPr>
          <w:p w:rsidR="00687EA5" w:rsidRPr="00687EA5" w:rsidRDefault="00687EA5" w:rsidP="00562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A5">
              <w:rPr>
                <w:rFonts w:ascii="Times New Roman" w:hAnsi="Times New Roman" w:cs="Times New Roman"/>
                <w:sz w:val="24"/>
                <w:szCs w:val="24"/>
              </w:rPr>
              <w:t>Игровой комплекс с подиумом СТИ-1 (подиум)  №1,  №1600000050</w:t>
            </w:r>
          </w:p>
        </w:tc>
        <w:tc>
          <w:tcPr>
            <w:tcW w:w="3084" w:type="dxa"/>
          </w:tcPr>
          <w:p w:rsidR="00687EA5" w:rsidRDefault="00687EA5" w:rsidP="00477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EA5" w:rsidRPr="00970F9E" w:rsidTr="004774D4">
        <w:tc>
          <w:tcPr>
            <w:tcW w:w="6487" w:type="dxa"/>
          </w:tcPr>
          <w:p w:rsidR="00687EA5" w:rsidRPr="00687EA5" w:rsidRDefault="00687EA5" w:rsidP="00562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A5">
              <w:rPr>
                <w:rFonts w:ascii="Times New Roman" w:hAnsi="Times New Roman" w:cs="Times New Roman"/>
                <w:sz w:val="24"/>
                <w:szCs w:val="24"/>
              </w:rPr>
              <w:t>Пособие для театральной деятельности новогоднее  ограждение под елку</w:t>
            </w:r>
          </w:p>
        </w:tc>
        <w:tc>
          <w:tcPr>
            <w:tcW w:w="3084" w:type="dxa"/>
          </w:tcPr>
          <w:p w:rsidR="00687EA5" w:rsidRPr="00970F9E" w:rsidRDefault="00687EA5" w:rsidP="00477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EA5" w:rsidRPr="00970F9E" w:rsidTr="004774D4">
        <w:tc>
          <w:tcPr>
            <w:tcW w:w="6487" w:type="dxa"/>
          </w:tcPr>
          <w:p w:rsidR="00687EA5" w:rsidRPr="00687EA5" w:rsidRDefault="00687EA5" w:rsidP="00562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A5">
              <w:rPr>
                <w:rFonts w:ascii="Times New Roman" w:hAnsi="Times New Roman" w:cs="Times New Roman"/>
                <w:sz w:val="24"/>
                <w:szCs w:val="24"/>
              </w:rPr>
              <w:t>Уголок природы УП-6 угловой №1600000034</w:t>
            </w:r>
          </w:p>
        </w:tc>
        <w:tc>
          <w:tcPr>
            <w:tcW w:w="3084" w:type="dxa"/>
          </w:tcPr>
          <w:p w:rsidR="00687EA5" w:rsidRPr="00970F9E" w:rsidRDefault="00687EA5" w:rsidP="00477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EA5" w:rsidRPr="00970F9E" w:rsidTr="004774D4">
        <w:tc>
          <w:tcPr>
            <w:tcW w:w="6487" w:type="dxa"/>
          </w:tcPr>
          <w:p w:rsidR="00687EA5" w:rsidRPr="00687EA5" w:rsidRDefault="00687EA5" w:rsidP="00562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A5">
              <w:rPr>
                <w:rFonts w:ascii="Times New Roman" w:hAnsi="Times New Roman" w:cs="Times New Roman"/>
                <w:sz w:val="24"/>
                <w:szCs w:val="24"/>
              </w:rPr>
              <w:t>Глобус</w:t>
            </w:r>
          </w:p>
        </w:tc>
        <w:tc>
          <w:tcPr>
            <w:tcW w:w="3084" w:type="dxa"/>
          </w:tcPr>
          <w:p w:rsidR="00687EA5" w:rsidRPr="00970F9E" w:rsidRDefault="00687EA5" w:rsidP="00477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EA5" w:rsidRPr="00970F9E" w:rsidTr="004774D4">
        <w:tc>
          <w:tcPr>
            <w:tcW w:w="6487" w:type="dxa"/>
          </w:tcPr>
          <w:p w:rsidR="00687EA5" w:rsidRPr="00687EA5" w:rsidRDefault="00687EA5" w:rsidP="00562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A5">
              <w:rPr>
                <w:rFonts w:ascii="Times New Roman" w:hAnsi="Times New Roman" w:cs="Times New Roman"/>
                <w:sz w:val="24"/>
                <w:szCs w:val="24"/>
              </w:rPr>
              <w:t>Книжный уголок КГ-7   №1600000047</w:t>
            </w:r>
          </w:p>
        </w:tc>
        <w:tc>
          <w:tcPr>
            <w:tcW w:w="3084" w:type="dxa"/>
          </w:tcPr>
          <w:p w:rsidR="00687EA5" w:rsidRDefault="00687EA5" w:rsidP="00477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EA5" w:rsidRPr="00970F9E" w:rsidTr="004774D4">
        <w:tc>
          <w:tcPr>
            <w:tcW w:w="6487" w:type="dxa"/>
          </w:tcPr>
          <w:p w:rsidR="00687EA5" w:rsidRPr="00687EA5" w:rsidRDefault="00687EA5" w:rsidP="001E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A5">
              <w:rPr>
                <w:rFonts w:ascii="Times New Roman" w:hAnsi="Times New Roman" w:cs="Times New Roman"/>
                <w:sz w:val="24"/>
                <w:szCs w:val="24"/>
              </w:rPr>
              <w:t>Стенка разделительная,  №16000000 51</w:t>
            </w:r>
          </w:p>
        </w:tc>
        <w:tc>
          <w:tcPr>
            <w:tcW w:w="3084" w:type="dxa"/>
          </w:tcPr>
          <w:p w:rsidR="00687EA5" w:rsidRDefault="00687EA5" w:rsidP="00477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EA5" w:rsidRPr="00970F9E" w:rsidTr="004774D4">
        <w:tc>
          <w:tcPr>
            <w:tcW w:w="6487" w:type="dxa"/>
          </w:tcPr>
          <w:p w:rsidR="00687EA5" w:rsidRPr="00687EA5" w:rsidRDefault="00687EA5" w:rsidP="001E3EFA">
            <w:pPr>
              <w:rPr>
                <w:sz w:val="24"/>
                <w:szCs w:val="24"/>
              </w:rPr>
            </w:pPr>
            <w:r w:rsidRPr="00687EA5">
              <w:rPr>
                <w:rFonts w:ascii="Times New Roman" w:hAnsi="Times New Roman" w:cs="Times New Roman"/>
                <w:sz w:val="24"/>
                <w:szCs w:val="24"/>
              </w:rPr>
              <w:t xml:space="preserve">Стол – тумба </w:t>
            </w:r>
          </w:p>
        </w:tc>
        <w:tc>
          <w:tcPr>
            <w:tcW w:w="3084" w:type="dxa"/>
          </w:tcPr>
          <w:p w:rsidR="00687EA5" w:rsidRDefault="00687EA5" w:rsidP="00477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7EA5" w:rsidRPr="00970F9E" w:rsidTr="004774D4">
        <w:tc>
          <w:tcPr>
            <w:tcW w:w="6487" w:type="dxa"/>
          </w:tcPr>
          <w:p w:rsidR="00687EA5" w:rsidRPr="00687EA5" w:rsidRDefault="00687EA5" w:rsidP="00206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A5">
              <w:rPr>
                <w:rFonts w:ascii="Times New Roman" w:hAnsi="Times New Roman" w:cs="Times New Roman"/>
                <w:sz w:val="24"/>
                <w:szCs w:val="24"/>
              </w:rPr>
              <w:t xml:space="preserve">Стол рабочий </w:t>
            </w:r>
          </w:p>
        </w:tc>
        <w:tc>
          <w:tcPr>
            <w:tcW w:w="3084" w:type="dxa"/>
          </w:tcPr>
          <w:p w:rsidR="00687EA5" w:rsidRDefault="00687EA5" w:rsidP="00477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EA5" w:rsidRPr="00970F9E" w:rsidTr="004774D4">
        <w:tc>
          <w:tcPr>
            <w:tcW w:w="6487" w:type="dxa"/>
          </w:tcPr>
          <w:p w:rsidR="00687EA5" w:rsidRPr="00687EA5" w:rsidRDefault="00687EA5" w:rsidP="00206888">
            <w:pPr>
              <w:rPr>
                <w:sz w:val="24"/>
                <w:szCs w:val="24"/>
              </w:rPr>
            </w:pPr>
            <w:r w:rsidRPr="00687EA5">
              <w:rPr>
                <w:rFonts w:ascii="Times New Roman" w:hAnsi="Times New Roman" w:cs="Times New Roman"/>
                <w:sz w:val="24"/>
                <w:szCs w:val="24"/>
              </w:rPr>
              <w:t xml:space="preserve"> Стул взрослый черный </w:t>
            </w:r>
          </w:p>
        </w:tc>
        <w:tc>
          <w:tcPr>
            <w:tcW w:w="3084" w:type="dxa"/>
          </w:tcPr>
          <w:p w:rsidR="00687EA5" w:rsidRDefault="00687EA5" w:rsidP="00477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87EA5" w:rsidRPr="00970F9E" w:rsidTr="004774D4">
        <w:tc>
          <w:tcPr>
            <w:tcW w:w="6487" w:type="dxa"/>
          </w:tcPr>
          <w:p w:rsidR="00687EA5" w:rsidRPr="00687EA5" w:rsidRDefault="00687EA5" w:rsidP="00345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A5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proofErr w:type="spellStart"/>
            <w:r w:rsidRPr="00687EA5">
              <w:rPr>
                <w:rFonts w:ascii="Times New Roman" w:hAnsi="Times New Roman" w:cs="Times New Roman"/>
                <w:sz w:val="24"/>
                <w:szCs w:val="24"/>
              </w:rPr>
              <w:t>прямуг</w:t>
            </w:r>
            <w:proofErr w:type="gramStart"/>
            <w:r w:rsidRPr="00687EA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87EA5">
              <w:rPr>
                <w:rFonts w:ascii="Times New Roman" w:hAnsi="Times New Roman" w:cs="Times New Roman"/>
                <w:sz w:val="24"/>
                <w:szCs w:val="24"/>
              </w:rPr>
              <w:t>егулируемый</w:t>
            </w:r>
            <w:proofErr w:type="spellEnd"/>
            <w:r w:rsidRPr="00687E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084" w:type="dxa"/>
          </w:tcPr>
          <w:p w:rsidR="00687EA5" w:rsidRDefault="00687EA5" w:rsidP="00477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EA5" w:rsidRPr="00970F9E" w:rsidTr="004774D4">
        <w:tc>
          <w:tcPr>
            <w:tcW w:w="6487" w:type="dxa"/>
          </w:tcPr>
          <w:p w:rsidR="00687EA5" w:rsidRPr="00687EA5" w:rsidRDefault="00687EA5" w:rsidP="00345227">
            <w:pPr>
              <w:rPr>
                <w:sz w:val="24"/>
                <w:szCs w:val="24"/>
              </w:rPr>
            </w:pPr>
            <w:r w:rsidRPr="00687EA5">
              <w:rPr>
                <w:rFonts w:ascii="Times New Roman" w:hAnsi="Times New Roman" w:cs="Times New Roman"/>
                <w:sz w:val="24"/>
                <w:szCs w:val="24"/>
              </w:rPr>
              <w:t xml:space="preserve">Стол ученический   </w:t>
            </w:r>
          </w:p>
        </w:tc>
        <w:tc>
          <w:tcPr>
            <w:tcW w:w="3084" w:type="dxa"/>
          </w:tcPr>
          <w:p w:rsidR="00687EA5" w:rsidRDefault="00687EA5" w:rsidP="00477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7EA5" w:rsidRPr="00970F9E" w:rsidTr="004774D4">
        <w:tc>
          <w:tcPr>
            <w:tcW w:w="6487" w:type="dxa"/>
          </w:tcPr>
          <w:p w:rsidR="00687EA5" w:rsidRPr="00687EA5" w:rsidRDefault="00687EA5" w:rsidP="0094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A5">
              <w:rPr>
                <w:rFonts w:ascii="Times New Roman" w:hAnsi="Times New Roman" w:cs="Times New Roman"/>
                <w:sz w:val="24"/>
                <w:szCs w:val="24"/>
              </w:rPr>
              <w:t xml:space="preserve">Стул ученический 6г.р. </w:t>
            </w:r>
          </w:p>
        </w:tc>
        <w:tc>
          <w:tcPr>
            <w:tcW w:w="3084" w:type="dxa"/>
          </w:tcPr>
          <w:p w:rsidR="00687EA5" w:rsidRDefault="00687EA5" w:rsidP="00477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7EA5" w:rsidRPr="00970F9E" w:rsidTr="004774D4">
        <w:tc>
          <w:tcPr>
            <w:tcW w:w="6487" w:type="dxa"/>
          </w:tcPr>
          <w:p w:rsidR="00687EA5" w:rsidRPr="00687EA5" w:rsidRDefault="00687EA5" w:rsidP="0094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A5">
              <w:rPr>
                <w:rFonts w:ascii="Times New Roman" w:hAnsi="Times New Roman" w:cs="Times New Roman"/>
                <w:sz w:val="24"/>
                <w:szCs w:val="24"/>
              </w:rPr>
              <w:t xml:space="preserve">Ноутбук  </w:t>
            </w:r>
            <w:r w:rsidRPr="00687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s</w:t>
            </w:r>
            <w:r w:rsidRPr="0068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687EA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687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687E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87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87EA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687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687EA5">
              <w:rPr>
                <w:rFonts w:ascii="Times New Roman" w:hAnsi="Times New Roman" w:cs="Times New Roman"/>
                <w:sz w:val="24"/>
                <w:szCs w:val="24"/>
              </w:rPr>
              <w:t xml:space="preserve">   №14 00000004</w:t>
            </w:r>
          </w:p>
        </w:tc>
        <w:tc>
          <w:tcPr>
            <w:tcW w:w="3084" w:type="dxa"/>
          </w:tcPr>
          <w:p w:rsidR="00687EA5" w:rsidRDefault="00687EA5" w:rsidP="00477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EA5" w:rsidRPr="00970F9E" w:rsidTr="004774D4">
        <w:tc>
          <w:tcPr>
            <w:tcW w:w="6487" w:type="dxa"/>
          </w:tcPr>
          <w:p w:rsidR="00687EA5" w:rsidRPr="00687EA5" w:rsidRDefault="00687EA5" w:rsidP="0094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EA5">
              <w:rPr>
                <w:rFonts w:ascii="Times New Roman" w:hAnsi="Times New Roman" w:cs="Times New Roman"/>
                <w:sz w:val="24"/>
                <w:szCs w:val="24"/>
              </w:rPr>
              <w:t xml:space="preserve">Принтер, сканер, копир  </w:t>
            </w:r>
            <w:r w:rsidRPr="00687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  <w:r w:rsidRPr="0068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</w:t>
            </w:r>
            <w:r w:rsidRPr="00687EA5">
              <w:rPr>
                <w:rFonts w:ascii="Times New Roman" w:hAnsi="Times New Roman" w:cs="Times New Roman"/>
                <w:sz w:val="24"/>
                <w:szCs w:val="24"/>
              </w:rPr>
              <w:t xml:space="preserve"> 4018      1400000026</w:t>
            </w:r>
          </w:p>
        </w:tc>
        <w:tc>
          <w:tcPr>
            <w:tcW w:w="3084" w:type="dxa"/>
          </w:tcPr>
          <w:p w:rsidR="00687EA5" w:rsidRDefault="00687EA5" w:rsidP="00477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EA5" w:rsidRPr="00970F9E" w:rsidTr="004774D4">
        <w:tc>
          <w:tcPr>
            <w:tcW w:w="6487" w:type="dxa"/>
          </w:tcPr>
          <w:p w:rsidR="00687EA5" w:rsidRPr="00687EA5" w:rsidRDefault="00687EA5" w:rsidP="00944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7EA5">
              <w:rPr>
                <w:rFonts w:ascii="Times New Roman" w:hAnsi="Times New Roman" w:cs="Times New Roman"/>
                <w:sz w:val="24"/>
                <w:szCs w:val="24"/>
              </w:rPr>
              <w:t>Минисистема</w:t>
            </w:r>
            <w:proofErr w:type="spellEnd"/>
            <w:r w:rsidRPr="00687EA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687E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Start"/>
            <w:proofErr w:type="gramEnd"/>
            <w:r w:rsidRPr="00687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s</w:t>
            </w:r>
            <w:proofErr w:type="spellEnd"/>
            <w:r w:rsidRPr="00687E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Start"/>
            <w:r w:rsidRPr="00687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</w:t>
            </w:r>
            <w:proofErr w:type="spellEnd"/>
            <w:r w:rsidRPr="00687EA5">
              <w:rPr>
                <w:rFonts w:ascii="Times New Roman" w:hAnsi="Times New Roman" w:cs="Times New Roman"/>
                <w:sz w:val="24"/>
                <w:szCs w:val="24"/>
              </w:rPr>
              <w:t>»  №1400000014</w:t>
            </w:r>
          </w:p>
        </w:tc>
        <w:tc>
          <w:tcPr>
            <w:tcW w:w="3084" w:type="dxa"/>
          </w:tcPr>
          <w:p w:rsidR="00687EA5" w:rsidRDefault="00687EA5" w:rsidP="00477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87EA5" w:rsidRDefault="00687EA5">
      <w:pPr>
        <w:rPr>
          <w:rFonts w:ascii="Times New Roman" w:hAnsi="Times New Roman" w:cs="Times New Roman"/>
          <w:sz w:val="28"/>
          <w:szCs w:val="28"/>
        </w:rPr>
      </w:pPr>
    </w:p>
    <w:p w:rsidR="00687EA5" w:rsidRDefault="00687EA5">
      <w:pPr>
        <w:rPr>
          <w:rFonts w:ascii="Times New Roman" w:hAnsi="Times New Roman" w:cs="Times New Roman"/>
          <w:sz w:val="28"/>
          <w:szCs w:val="28"/>
        </w:rPr>
      </w:pPr>
    </w:p>
    <w:p w:rsidR="00687EA5" w:rsidRDefault="00687EA5">
      <w:pPr>
        <w:rPr>
          <w:rFonts w:ascii="Times New Roman" w:hAnsi="Times New Roman" w:cs="Times New Roman"/>
          <w:sz w:val="28"/>
          <w:szCs w:val="28"/>
        </w:rPr>
      </w:pPr>
    </w:p>
    <w:sectPr w:rsidR="00687EA5" w:rsidSect="00157E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3E6C"/>
    <w:rsid w:val="00157EC3"/>
    <w:rsid w:val="001A00B1"/>
    <w:rsid w:val="00243634"/>
    <w:rsid w:val="0026462A"/>
    <w:rsid w:val="002728FD"/>
    <w:rsid w:val="00281177"/>
    <w:rsid w:val="002D22D0"/>
    <w:rsid w:val="00340F6A"/>
    <w:rsid w:val="00343144"/>
    <w:rsid w:val="004171E9"/>
    <w:rsid w:val="004253AC"/>
    <w:rsid w:val="00454DBC"/>
    <w:rsid w:val="005060B3"/>
    <w:rsid w:val="00552933"/>
    <w:rsid w:val="00687EA5"/>
    <w:rsid w:val="00726B1D"/>
    <w:rsid w:val="007338E3"/>
    <w:rsid w:val="00756E14"/>
    <w:rsid w:val="00851FC2"/>
    <w:rsid w:val="008676F8"/>
    <w:rsid w:val="00907D8E"/>
    <w:rsid w:val="00934DD8"/>
    <w:rsid w:val="00985F1E"/>
    <w:rsid w:val="009F0416"/>
    <w:rsid w:val="00BD6A18"/>
    <w:rsid w:val="00C363BD"/>
    <w:rsid w:val="00C45767"/>
    <w:rsid w:val="00D12A1B"/>
    <w:rsid w:val="00DD3E6C"/>
    <w:rsid w:val="00E30942"/>
    <w:rsid w:val="00F11854"/>
    <w:rsid w:val="00F54C8A"/>
    <w:rsid w:val="00F74267"/>
    <w:rsid w:val="00F84D26"/>
    <w:rsid w:val="00FB3647"/>
    <w:rsid w:val="00FF1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E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7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39C9E-B325-42A0-8EB0-7B6CDD48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1</cp:lastModifiedBy>
  <cp:revision>3</cp:revision>
  <dcterms:created xsi:type="dcterms:W3CDTF">2022-06-03T07:24:00Z</dcterms:created>
  <dcterms:modified xsi:type="dcterms:W3CDTF">2022-06-03T10:07:00Z</dcterms:modified>
</cp:coreProperties>
</file>